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B680A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,,-,                            ,</w:t>
      </w:r>
    </w:p>
    <w:p w14:paraId="016346F1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\  |__,,,,,    ,,,,,~’’’’~,,,-‘./</w:t>
      </w:r>
    </w:p>
    <w:p w14:paraId="58A52FF7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’-,,,,-~-,.\,,-‘/.,-‘¯¯¯’--,--‘</w:t>
      </w:r>
    </w:p>
    <w:p w14:paraId="542DFB36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        ,-‘\(‘   |,/ ’-,</w:t>
      </w:r>
    </w:p>
    <w:p w14:paraId="030B1BD1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       /                \</w:t>
      </w:r>
    </w:p>
    <w:p w14:paraId="5C36C231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     |,,          ,---,  |           ,---,</w:t>
      </w:r>
    </w:p>
    <w:p w14:paraId="3BC4C485" w14:textId="7C9E6902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     |</w:t>
      </w:r>
      <w:r w:rsidR="00DB0A66">
        <w:rPr>
          <w:rFonts w:ascii="Courier New" w:hAnsi="Courier New" w:cs="Courier New"/>
          <w:sz w:val="20"/>
        </w:rPr>
        <w:t xml:space="preserve">  </w:t>
      </w:r>
      <w:r w:rsidRPr="00A72CD1">
        <w:rPr>
          <w:rFonts w:ascii="Courier New" w:hAnsi="Courier New" w:cs="Courier New"/>
          <w:sz w:val="20"/>
        </w:rPr>
        <w:t>|        |</w:t>
      </w:r>
      <w:r w:rsidR="00DB0A66">
        <w:rPr>
          <w:rFonts w:ascii="Courier New" w:hAnsi="Courier New" w:cs="Courier New"/>
          <w:sz w:val="20"/>
        </w:rPr>
        <w:t xml:space="preserve"> </w:t>
      </w:r>
      <w:r w:rsidRPr="00A72CD1">
        <w:rPr>
          <w:rFonts w:ascii="Courier New" w:hAnsi="Courier New" w:cs="Courier New"/>
          <w:sz w:val="20"/>
        </w:rPr>
        <w:t xml:space="preserve">  </w:t>
      </w:r>
      <w:r w:rsidR="00DB0A66">
        <w:rPr>
          <w:rFonts w:ascii="Courier New" w:hAnsi="Courier New" w:cs="Courier New"/>
          <w:sz w:val="20"/>
        </w:rPr>
        <w:t xml:space="preserve"> </w:t>
      </w:r>
      <w:r w:rsidRPr="00A72CD1">
        <w:rPr>
          <w:rFonts w:ascii="Courier New" w:hAnsi="Courier New" w:cs="Courier New"/>
          <w:sz w:val="20"/>
        </w:rPr>
        <w:t>|   \         |  --,.’-,</w:t>
      </w:r>
    </w:p>
    <w:p w14:paraId="06B3F052" w14:textId="2C06C53D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    ,|¯</w:t>
      </w:r>
      <w:r w:rsidR="00DB0A66" w:rsidRPr="00A72CD1">
        <w:rPr>
          <w:rFonts w:ascii="Courier New" w:hAnsi="Courier New" w:cs="Courier New"/>
          <w:sz w:val="20"/>
        </w:rPr>
        <w:t>¯</w:t>
      </w:r>
      <w:r w:rsidRPr="00A72CD1">
        <w:rPr>
          <w:rFonts w:ascii="Courier New" w:hAnsi="Courier New" w:cs="Courier New"/>
          <w:sz w:val="20"/>
        </w:rPr>
        <w:t xml:space="preserve">          ’~’’ </w:t>
      </w:r>
      <w:bookmarkStart w:id="0" w:name="_GoBack"/>
      <w:bookmarkEnd w:id="0"/>
      <w:r w:rsidRPr="00A72CD1">
        <w:rPr>
          <w:rFonts w:ascii="Courier New" w:hAnsi="Courier New" w:cs="Courier New"/>
          <w:sz w:val="20"/>
        </w:rPr>
        <w:t xml:space="preserve">    |         |  |   \.’-,</w:t>
      </w:r>
    </w:p>
    <w:p w14:paraId="401730A3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    |’                     |         /    )  \  \</w:t>
      </w:r>
    </w:p>
    <w:p w14:paraId="54B1B58E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,-‘’|             ,~|       |      /  ,-‘  |  \  \</w:t>
      </w:r>
    </w:p>
    <w:p w14:paraId="408EE858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,-‘,-‘¯’-,,,,,,,,,,-‘,-|       |     /  /     | ,-\  \</w:t>
      </w:r>
    </w:p>
    <w:p w14:paraId="4574570E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,-‘,-‘,-‘’’-/      )---¯---|       \ ,-‘  /      |  | \  \                           , </w:t>
      </w:r>
    </w:p>
    <w:p w14:paraId="1B3C7AD2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,-‘,-‘¯     /   ,-‘’’|,,,,,,,,,|      \’    /      ’||    |  (                         /|</w:t>
      </w:r>
    </w:p>
    <w:p w14:paraId="7A408FBF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/         ,-‘ ,-‘   ,/           |      ’-,/ ,,,   ,,-‘’’’-,   |                     ,-‘ |</w:t>
      </w:r>
    </w:p>
    <w:p w14:paraId="19D77AD7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>/~~-,    /,/_,~’’’~’’’’’’’’’’’’’’|          ’-,’ \,-‘        | /                    ,/   |</w:t>
      </w:r>
    </w:p>
    <w:p w14:paraId="7A9045AC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>’        \/’’’’   /,,,~~~~,,,,  /      ,      ’-,            |/                  ,-‘     |</w:t>
      </w:r>
    </w:p>
    <w:p w14:paraId="0BCDC0D6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,-‘      /              |        ’-,       \                           ,-‘         |</w:t>
      </w:r>
    </w:p>
    <w:p w14:paraId="6F6B9433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,-‘        /~~’’’’’’’’’-,,,|          |        ’-,                     ,-‘           |</w:t>
      </w:r>
    </w:p>
    <w:p w14:paraId="0D216D27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,-(          /                \           |          |,                ,-‘              |</w:t>
      </w:r>
    </w:p>
    <w:p w14:paraId="56653820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,-‘-,,--,--|~~~~~~------,,,,,,|          ’-,,-,-‘’’|’,|           ,-‘                 |</w:t>
      </w:r>
    </w:p>
    <w:p w14:paraId="0426FDFE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’  \,/  |                   \             \,| ’-‘        __,-~’’                   /</w:t>
      </w:r>
    </w:p>
    <w:p w14:paraId="66EAAEFF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 |-----------------‘’’\    ,-‘¯¯’’-,  ’’’’’’’’’’’’                         /</w:t>
      </w:r>
    </w:p>
    <w:p w14:paraId="54484F8B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|                      |  ’          ’-,                                 ,/</w:t>
      </w:r>
    </w:p>
    <w:p w14:paraId="75205857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,| --,,,,,,,,____,,,,,,  |               \                             ,-‘</w:t>
      </w:r>
    </w:p>
    <w:p w14:paraId="74EA016E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|    |                     |               \                         ,-‘</w:t>
      </w:r>
    </w:p>
    <w:p w14:paraId="5045D4AB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|     \------,,,,,,,,,,-----|                \                    ,-‘ </w:t>
      </w:r>
    </w:p>
    <w:p w14:paraId="21FC79C4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\      ’-,                  |                |              ,,-‘’</w:t>
      </w:r>
    </w:p>
    <w:p w14:paraId="6DD81F47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\        ’-,’’----------‘’’’\                |        ,-‘’’</w:t>
      </w:r>
    </w:p>
    <w:p w14:paraId="1734E726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 \        ’’--,,,,,,,,,,,,---‘-,,,           |---‘’;‘`</w:t>
      </w:r>
    </w:p>
    <w:p w14:paraId="6394561F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  `’’--,,,       ’’’---,,,,,,,.’’ ’’~,,,     ’-,,-'</w:t>
      </w:r>
    </w:p>
    <w:p w14:paraId="4CB8E1BD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       ,-‘’         ,-‘ ’’’’’’’’’’’’’’  \         ’-,</w:t>
      </w:r>
    </w:p>
    <w:p w14:paraId="6BB900E0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   ,,--‘’          ,-‘                     |           ’-,</w:t>
      </w:r>
    </w:p>
    <w:p w14:paraId="33637CD3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 ,-‘             ,-‘                         |      __  __|</w:t>
      </w:r>
    </w:p>
    <w:p w14:paraId="0AB8706A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 /-~-,--~,     ,-‘                             \,---/  ’\  |</w:t>
      </w:r>
    </w:p>
    <w:p w14:paraId="60BD4A1A" w14:textId="77777777" w:rsidR="00A72CD1" w:rsidRPr="00A72CD1" w:rsidRDefault="00A72CD1" w:rsidP="00A72CD1">
      <w:pPr>
        <w:spacing w:after="0" w:line="240" w:lineRule="auto"/>
        <w:rPr>
          <w:rFonts w:ascii="Courier New" w:hAnsi="Courier New" w:cs="Courier New"/>
          <w:sz w:val="20"/>
        </w:rPr>
      </w:pPr>
      <w:r w:rsidRPr="00A72CD1">
        <w:rPr>
          <w:rFonts w:ascii="Courier New" w:hAnsi="Courier New" w:cs="Courier New"/>
          <w:sz w:val="20"/>
        </w:rPr>
        <w:t xml:space="preserve">       /,,,,/,,,-‘~~’                                  ',  |    ;-‘</w:t>
      </w:r>
    </w:p>
    <w:p w14:paraId="71BD05B5" w14:textId="58D0BF1B" w:rsidR="00D1255F" w:rsidRPr="00A72CD1" w:rsidRDefault="00A72CD1" w:rsidP="00A72CD1">
      <w:pPr>
        <w:spacing w:after="0" w:line="240" w:lineRule="auto"/>
      </w:pPr>
      <w:r w:rsidRPr="00A72CD1">
        <w:rPr>
          <w:rFonts w:ascii="Courier New" w:hAnsi="Courier New" w:cs="Courier New"/>
          <w:sz w:val="20"/>
        </w:rPr>
        <w:t xml:space="preserve">                                                         '-’'--'</w:t>
      </w:r>
    </w:p>
    <w:sectPr w:rsidR="00D1255F" w:rsidRPr="00A72CD1" w:rsidSect="00221F93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4888" w14:textId="77777777" w:rsidR="00471B1D" w:rsidRDefault="00471B1D" w:rsidP="00B80523">
      <w:pPr>
        <w:spacing w:after="0" w:line="240" w:lineRule="auto"/>
      </w:pPr>
      <w:r>
        <w:separator/>
      </w:r>
    </w:p>
  </w:endnote>
  <w:endnote w:type="continuationSeparator" w:id="0">
    <w:p w14:paraId="6F071DD4" w14:textId="77777777" w:rsidR="00471B1D" w:rsidRDefault="00471B1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148A4" w14:textId="77777777" w:rsidR="00471B1D" w:rsidRDefault="00471B1D" w:rsidP="00B80523">
      <w:pPr>
        <w:spacing w:after="0" w:line="240" w:lineRule="auto"/>
      </w:pPr>
      <w:r>
        <w:separator/>
      </w:r>
    </w:p>
  </w:footnote>
  <w:footnote w:type="continuationSeparator" w:id="0">
    <w:p w14:paraId="7E1D20E6" w14:textId="77777777" w:rsidR="00471B1D" w:rsidRDefault="00471B1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50FB7B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72CD1">
      <w:rPr>
        <w:rFonts w:ascii="Consolas" w:hAnsi="Consolas"/>
        <w:noProof/>
        <w:sz w:val="18"/>
        <w:szCs w:val="18"/>
      </w:rPr>
      <w:t>149 Dragonit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221F93">
      <w:rPr>
        <w:rFonts w:ascii="Consolas" w:hAnsi="Consolas"/>
        <w:sz w:val="18"/>
        <w:szCs w:val="18"/>
      </w:rPr>
      <w:t>Courier New and Consolas</w:t>
    </w:r>
  </w:p>
  <w:p w14:paraId="03ACC15D" w14:textId="357ECFEC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31179D">
      <w:rPr>
        <w:rFonts w:ascii="Consolas" w:hAnsi="Consolas"/>
        <w:sz w:val="18"/>
        <w:szCs w:val="18"/>
      </w:rPr>
      <w:t>BellBlitzKing</w:t>
    </w:r>
    <w:proofErr w:type="spellEnd"/>
  </w:p>
  <w:p w14:paraId="65435046" w14:textId="23231D1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31179D" w:rsidRPr="0031179D">
      <w:t xml:space="preserve"> </w:t>
    </w:r>
    <w:hyperlink r:id="rId1" w:history="1">
      <w:r w:rsidR="0031179D" w:rsidRPr="0031179D">
        <w:rPr>
          <w:rStyle w:val="Hyperlink"/>
          <w:rFonts w:ascii="Consolas" w:hAnsi="Consolas"/>
          <w:sz w:val="18"/>
          <w:szCs w:val="18"/>
        </w:rPr>
        <w:t>https://bellgamedesign.com/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21F93"/>
    <w:rsid w:val="00253CF6"/>
    <w:rsid w:val="0025462E"/>
    <w:rsid w:val="00272402"/>
    <w:rsid w:val="002B3C29"/>
    <w:rsid w:val="002E4C92"/>
    <w:rsid w:val="00311410"/>
    <w:rsid w:val="0031179D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02E82"/>
    <w:rsid w:val="00410ED1"/>
    <w:rsid w:val="0042624D"/>
    <w:rsid w:val="00437E1F"/>
    <w:rsid w:val="004402AC"/>
    <w:rsid w:val="00470CDE"/>
    <w:rsid w:val="00471B1D"/>
    <w:rsid w:val="00475051"/>
    <w:rsid w:val="004E0986"/>
    <w:rsid w:val="00534893"/>
    <w:rsid w:val="005A280B"/>
    <w:rsid w:val="005A3779"/>
    <w:rsid w:val="005C262D"/>
    <w:rsid w:val="005F47FD"/>
    <w:rsid w:val="00600194"/>
    <w:rsid w:val="00696A3A"/>
    <w:rsid w:val="006E0CD4"/>
    <w:rsid w:val="006E42D1"/>
    <w:rsid w:val="006F00C8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71C8F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D30C8"/>
    <w:rsid w:val="009D5B8B"/>
    <w:rsid w:val="00A12356"/>
    <w:rsid w:val="00A53ACB"/>
    <w:rsid w:val="00A6642C"/>
    <w:rsid w:val="00A72CD1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255F"/>
    <w:rsid w:val="00D1481D"/>
    <w:rsid w:val="00D261B4"/>
    <w:rsid w:val="00D40BB2"/>
    <w:rsid w:val="00D43399"/>
    <w:rsid w:val="00D731B9"/>
    <w:rsid w:val="00D86EE0"/>
    <w:rsid w:val="00D95A20"/>
    <w:rsid w:val="00DA22D1"/>
    <w:rsid w:val="00DB0A66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ellgamed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3DD5-FF7E-47B2-B471-11D75D58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3T20:50:00Z</dcterms:created>
  <dcterms:modified xsi:type="dcterms:W3CDTF">2018-06-17T04:13:00Z</dcterms:modified>
</cp:coreProperties>
</file>